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642235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</w:tc>
        <w:tc>
          <w:tcPr>
            <w:tcW w:w="9214" w:type="dxa"/>
          </w:tcPr>
          <w:p w:rsidR="005E04B8" w:rsidRDefault="005E04B8" w:rsidP="005E0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förande öppnar mötet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8.30 och hälsar alla välkomna</w:t>
            </w:r>
          </w:p>
          <w:p w:rsidR="00BF35EE" w:rsidRDefault="005E04B8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rvarande: Annika, </w:t>
            </w:r>
            <w:proofErr w:type="gramStart"/>
            <w:r>
              <w:rPr>
                <w:sz w:val="22"/>
                <w:szCs w:val="22"/>
              </w:rPr>
              <w:t>Kari,  Ulf</w:t>
            </w:r>
            <w:proofErr w:type="gramEnd"/>
            <w:r>
              <w:rPr>
                <w:sz w:val="22"/>
                <w:szCs w:val="22"/>
              </w:rPr>
              <w:t xml:space="preserve"> och Krister. Frånvarande: Anneli och Kjell</w:t>
            </w:r>
          </w:p>
          <w:p w:rsidR="00DC7893" w:rsidRPr="002E757F" w:rsidRDefault="00DC7893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642235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</w:tc>
        <w:tc>
          <w:tcPr>
            <w:tcW w:w="9214" w:type="dxa"/>
          </w:tcPr>
          <w:p w:rsidR="0065018E" w:rsidRDefault="0045318D" w:rsidP="00217C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ordningen godkändes efter två tillagda punkter under</w:t>
            </w:r>
            <w:proofErr w:type="gramStart"/>
            <w:r>
              <w:rPr>
                <w:sz w:val="22"/>
                <w:szCs w:val="22"/>
              </w:rPr>
              <w:t xml:space="preserve"> §43</w:t>
            </w:r>
            <w:proofErr w:type="gramEnd"/>
            <w:r>
              <w:rPr>
                <w:sz w:val="22"/>
                <w:szCs w:val="22"/>
              </w:rPr>
              <w:t xml:space="preserve"> e) A-eller B-licenser för spelarna i A-laget? och f) Entréavgift vid seniormatcherna.</w:t>
            </w:r>
            <w:r w:rsidR="007A5C17">
              <w:rPr>
                <w:sz w:val="22"/>
                <w:szCs w:val="22"/>
              </w:rPr>
              <w:t xml:space="preserve"> Mötet beslutar att utse Ulf Larsson som justerare för dagens protokoll.</w:t>
            </w:r>
          </w:p>
          <w:p w:rsidR="00DC7893" w:rsidRPr="002E757F" w:rsidRDefault="00DC7893" w:rsidP="00217C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642235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6A2130" w:rsidRDefault="006A2130" w:rsidP="006A213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mötesprotokoll (protokoll 2 och 3) gicks igenom, godkändes och lades till handlingarna</w:t>
            </w:r>
          </w:p>
          <w:p w:rsidR="00642235" w:rsidRPr="00BC40D3" w:rsidRDefault="00642235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64223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935" w:type="dxa"/>
          </w:tcPr>
          <w:p w:rsidR="00BF35EE" w:rsidRPr="006A2130" w:rsidRDefault="00602ECB" w:rsidP="00CA3281">
            <w:pPr>
              <w:jc w:val="left"/>
              <w:rPr>
                <w:sz w:val="22"/>
                <w:szCs w:val="22"/>
              </w:rPr>
            </w:pPr>
            <w:r w:rsidRPr="006A2130">
              <w:rPr>
                <w:sz w:val="22"/>
                <w:szCs w:val="22"/>
              </w:rPr>
              <w:t xml:space="preserve">Information, </w:t>
            </w:r>
            <w:r w:rsidR="0021534F" w:rsidRPr="006A2130">
              <w:rPr>
                <w:sz w:val="22"/>
                <w:szCs w:val="22"/>
              </w:rPr>
              <w:t xml:space="preserve">post m </w:t>
            </w:r>
            <w:proofErr w:type="spellStart"/>
            <w:r w:rsidR="0021534F" w:rsidRPr="006A2130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DC7893" w:rsidRPr="006A2130" w:rsidRDefault="00642235" w:rsidP="00554BDD">
            <w:pPr>
              <w:jc w:val="left"/>
              <w:rPr>
                <w:sz w:val="22"/>
                <w:szCs w:val="22"/>
              </w:rPr>
            </w:pPr>
            <w:r w:rsidRPr="006A2130">
              <w:rPr>
                <w:sz w:val="22"/>
                <w:szCs w:val="22"/>
              </w:rPr>
              <w:t>a) Kort info från huvudstyrelsens möte 10/9-12</w:t>
            </w:r>
            <w:r w:rsidR="005E04B8" w:rsidRPr="006A2130">
              <w:rPr>
                <w:sz w:val="22"/>
                <w:szCs w:val="22"/>
              </w:rPr>
              <w:t>:</w:t>
            </w:r>
          </w:p>
          <w:p w:rsidR="00676F5B" w:rsidRDefault="00676F5B" w:rsidP="006A2130">
            <w:pPr>
              <w:jc w:val="left"/>
              <w:rPr>
                <w:sz w:val="22"/>
                <w:szCs w:val="22"/>
              </w:rPr>
            </w:pPr>
          </w:p>
          <w:p w:rsidR="006A2130" w:rsidRPr="006A2130" w:rsidRDefault="005E04B8" w:rsidP="006A2130">
            <w:pPr>
              <w:jc w:val="left"/>
              <w:rPr>
                <w:sz w:val="22"/>
                <w:szCs w:val="22"/>
              </w:rPr>
            </w:pPr>
            <w:r w:rsidRPr="006A2130">
              <w:rPr>
                <w:sz w:val="22"/>
                <w:szCs w:val="22"/>
              </w:rPr>
              <w:t>b) Info SHF (Handbollskaravanen, Lärarkaravanen och ansökan SHF utvecklingsfond)</w:t>
            </w:r>
            <w:r w:rsidRPr="006A2130">
              <w:rPr>
                <w:sz w:val="22"/>
                <w:szCs w:val="22"/>
              </w:rPr>
              <w:br/>
              <w:t>Handbollskaravanen: vi beslutar att inte göra någon ansökan under denna säsong</w:t>
            </w:r>
            <w:r w:rsidR="00DC7893" w:rsidRPr="006A2130">
              <w:rPr>
                <w:sz w:val="22"/>
                <w:szCs w:val="22"/>
              </w:rPr>
              <w:t xml:space="preserve">  </w:t>
            </w:r>
            <w:r w:rsidRPr="006A2130">
              <w:rPr>
                <w:sz w:val="22"/>
                <w:szCs w:val="22"/>
              </w:rPr>
              <w:br/>
              <w:t>Lärarkaravanen</w:t>
            </w:r>
            <w:r w:rsidR="006A2130" w:rsidRPr="006A2130">
              <w:rPr>
                <w:sz w:val="22"/>
                <w:szCs w:val="22"/>
              </w:rPr>
              <w:t>: Sista anmälningsdag 20 september gör att vi lämnar informationen utan åtgärd.</w:t>
            </w:r>
          </w:p>
          <w:p w:rsidR="00F60095" w:rsidRPr="006A2130" w:rsidRDefault="006A2130" w:rsidP="006A2130">
            <w:pPr>
              <w:jc w:val="left"/>
              <w:rPr>
                <w:sz w:val="22"/>
                <w:szCs w:val="22"/>
              </w:rPr>
            </w:pPr>
            <w:r w:rsidRPr="006A2130">
              <w:rPr>
                <w:sz w:val="22"/>
                <w:szCs w:val="22"/>
              </w:rPr>
              <w:t xml:space="preserve">Ansökan SHF utvecklingsfond: Vi beslutar att ta upp detta vid ett senare möte. </w:t>
            </w:r>
            <w:r w:rsidR="00642235" w:rsidRPr="006A2130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</w:tc>
      </w:tr>
      <w:tr w:rsidR="00DA5C7E" w:rsidRPr="00F60095" w:rsidTr="00731AD9">
        <w:tc>
          <w:tcPr>
            <w:tcW w:w="1034" w:type="dxa"/>
          </w:tcPr>
          <w:p w:rsidR="00DA5C7E" w:rsidRPr="00F60095" w:rsidRDefault="00DA5C7E" w:rsidP="00F2386A">
            <w:pPr>
              <w:rPr>
                <w:b/>
                <w:sz w:val="22"/>
                <w:szCs w:val="22"/>
              </w:rPr>
            </w:pPr>
            <w:r w:rsidRPr="00F60095">
              <w:rPr>
                <w:b/>
                <w:sz w:val="22"/>
                <w:szCs w:val="22"/>
              </w:rPr>
              <w:t>§</w:t>
            </w:r>
            <w:r w:rsidR="00642235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935" w:type="dxa"/>
          </w:tcPr>
          <w:p w:rsidR="00DA5C7E" w:rsidRPr="00F60095" w:rsidRDefault="00DA5C7E" w:rsidP="00731AD9">
            <w:pPr>
              <w:jc w:val="left"/>
              <w:rPr>
                <w:sz w:val="22"/>
                <w:szCs w:val="22"/>
              </w:rPr>
            </w:pPr>
            <w:r w:rsidRPr="00F60095">
              <w:rPr>
                <w:sz w:val="22"/>
                <w:szCs w:val="22"/>
              </w:rPr>
              <w:t>Styrelsearbetet 2012-2013</w:t>
            </w:r>
          </w:p>
          <w:p w:rsidR="00DA5C7E" w:rsidRPr="00F60095" w:rsidRDefault="00DA5C7E" w:rsidP="00731AD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A5C7E" w:rsidRPr="00DC7893" w:rsidRDefault="00A920F5" w:rsidP="00A920F5">
            <w:pPr>
              <w:jc w:val="left"/>
              <w:rPr>
                <w:color w:val="FF0000"/>
                <w:sz w:val="22"/>
                <w:szCs w:val="22"/>
              </w:rPr>
            </w:pPr>
            <w:r w:rsidRPr="00F60095">
              <w:rPr>
                <w:sz w:val="22"/>
                <w:szCs w:val="22"/>
              </w:rPr>
              <w:t xml:space="preserve">a) </w:t>
            </w:r>
            <w:r w:rsidR="00F60095">
              <w:rPr>
                <w:sz w:val="22"/>
                <w:szCs w:val="22"/>
              </w:rPr>
              <w:t>A</w:t>
            </w:r>
            <w:r w:rsidR="00DA5C7E" w:rsidRPr="00F60095">
              <w:rPr>
                <w:sz w:val="22"/>
                <w:szCs w:val="22"/>
              </w:rPr>
              <w:t>nsvarsområden</w:t>
            </w:r>
            <w:r w:rsidR="00F60095">
              <w:rPr>
                <w:sz w:val="22"/>
                <w:szCs w:val="22"/>
              </w:rPr>
              <w:t xml:space="preserve"> inom styrelsen</w:t>
            </w:r>
            <w:r w:rsidRPr="00F60095">
              <w:rPr>
                <w:sz w:val="22"/>
                <w:szCs w:val="22"/>
              </w:rPr>
              <w:t xml:space="preserve"> </w:t>
            </w:r>
            <w:r w:rsidR="006A2130">
              <w:rPr>
                <w:sz w:val="22"/>
                <w:szCs w:val="22"/>
              </w:rPr>
              <w:br/>
            </w:r>
            <w:r w:rsidR="006A2130" w:rsidRPr="005E785D">
              <w:rPr>
                <w:sz w:val="22"/>
                <w:szCs w:val="22"/>
              </w:rPr>
              <w:t xml:space="preserve">Förslag att omformulera ordförandes arbetsuppgifter, tydliggöra ledaransvarigs uppgifter samt utöka med sponsoransvarigs uppgifter diskuterades. Mötet beslutade att Annika utarbetar ett förslag inför nästa möte. </w:t>
            </w:r>
            <w:r w:rsidR="0045318D" w:rsidRPr="005E785D">
              <w:rPr>
                <w:sz w:val="22"/>
                <w:szCs w:val="22"/>
              </w:rPr>
              <w:br/>
            </w:r>
            <w:r w:rsidR="006A2130">
              <w:rPr>
                <w:sz w:val="22"/>
                <w:szCs w:val="22"/>
              </w:rPr>
              <w:t>Vi behöver äv</w:t>
            </w:r>
            <w:r w:rsidR="008F745B">
              <w:rPr>
                <w:sz w:val="22"/>
                <w:szCs w:val="22"/>
              </w:rPr>
              <w:t>en utöka styrelsen med fler ledamöter samt gärna hitta personer utanför styrelsen som kan hjälpa till med sponsora</w:t>
            </w:r>
            <w:bookmarkStart w:id="2" w:name="_GoBack"/>
            <w:r w:rsidR="008F745B">
              <w:rPr>
                <w:sz w:val="22"/>
                <w:szCs w:val="22"/>
              </w:rPr>
              <w:t>r</w:t>
            </w:r>
            <w:bookmarkEnd w:id="2"/>
            <w:r w:rsidR="008F745B">
              <w:rPr>
                <w:sz w:val="22"/>
                <w:szCs w:val="22"/>
              </w:rPr>
              <w:t xml:space="preserve">betet, praktiska uppgifter runt A-laget. </w:t>
            </w:r>
            <w:r w:rsidR="0045318D">
              <w:rPr>
                <w:sz w:val="22"/>
                <w:szCs w:val="22"/>
              </w:rPr>
              <w:t xml:space="preserve">Fortsatt arbete krig detta. </w:t>
            </w:r>
            <w:r w:rsidR="009C2298">
              <w:rPr>
                <w:sz w:val="22"/>
                <w:szCs w:val="22"/>
              </w:rPr>
              <w:br/>
            </w:r>
          </w:p>
          <w:p w:rsidR="00A920F5" w:rsidRPr="00F60095" w:rsidRDefault="009674EA" w:rsidP="009C229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A920F5" w:rsidRPr="00F60095">
              <w:rPr>
                <w:sz w:val="22"/>
                <w:szCs w:val="22"/>
              </w:rPr>
              <w:t>) Deltagare till ett ungdomsråd</w:t>
            </w:r>
            <w:r w:rsidR="00106476">
              <w:rPr>
                <w:sz w:val="22"/>
                <w:szCs w:val="22"/>
              </w:rPr>
              <w:t xml:space="preserve"> 2 </w:t>
            </w:r>
            <w:proofErr w:type="spellStart"/>
            <w:r w:rsidR="00106476">
              <w:rPr>
                <w:sz w:val="22"/>
                <w:szCs w:val="22"/>
              </w:rPr>
              <w:t>st</w:t>
            </w:r>
            <w:proofErr w:type="spellEnd"/>
            <w:r w:rsidR="00106476">
              <w:rPr>
                <w:sz w:val="22"/>
                <w:szCs w:val="22"/>
              </w:rPr>
              <w:t xml:space="preserve"> från F99</w:t>
            </w:r>
            <w:r w:rsidR="009C2298">
              <w:rPr>
                <w:sz w:val="22"/>
                <w:szCs w:val="22"/>
              </w:rPr>
              <w:t>.  Inga namnförslag ännu. Vi behöver få fram två namn till huvudstyrelsens möte som är den 8 oktober.</w:t>
            </w:r>
            <w:r w:rsidR="009C2298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DA5C7E" w:rsidRDefault="00DA5C7E" w:rsidP="00731AD9">
            <w:pPr>
              <w:jc w:val="left"/>
              <w:rPr>
                <w:sz w:val="22"/>
                <w:szCs w:val="22"/>
              </w:rPr>
            </w:pPr>
          </w:p>
          <w:p w:rsidR="009C2298" w:rsidRDefault="009C2298" w:rsidP="00731AD9">
            <w:pPr>
              <w:jc w:val="left"/>
              <w:rPr>
                <w:sz w:val="22"/>
                <w:szCs w:val="22"/>
              </w:rPr>
            </w:pPr>
          </w:p>
          <w:p w:rsidR="009C2298" w:rsidRDefault="009C2298" w:rsidP="00731AD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9C2298" w:rsidRDefault="009C2298" w:rsidP="00731AD9">
            <w:pPr>
              <w:jc w:val="left"/>
              <w:rPr>
                <w:sz w:val="22"/>
                <w:szCs w:val="22"/>
              </w:rPr>
            </w:pPr>
          </w:p>
          <w:p w:rsidR="009C2298" w:rsidRDefault="009C2298" w:rsidP="00731AD9">
            <w:pPr>
              <w:jc w:val="left"/>
              <w:rPr>
                <w:sz w:val="22"/>
                <w:szCs w:val="22"/>
              </w:rPr>
            </w:pPr>
          </w:p>
          <w:p w:rsidR="009C2298" w:rsidRDefault="009C2298" w:rsidP="00731AD9">
            <w:pPr>
              <w:jc w:val="left"/>
              <w:rPr>
                <w:sz w:val="22"/>
                <w:szCs w:val="22"/>
              </w:rPr>
            </w:pPr>
          </w:p>
          <w:p w:rsidR="009C2298" w:rsidRDefault="009C2298" w:rsidP="00731AD9">
            <w:pPr>
              <w:jc w:val="left"/>
              <w:rPr>
                <w:sz w:val="22"/>
                <w:szCs w:val="22"/>
              </w:rPr>
            </w:pPr>
          </w:p>
          <w:p w:rsidR="009C2298" w:rsidRPr="00F60095" w:rsidRDefault="009C2298" w:rsidP="00731AD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642235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642235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935" w:type="dxa"/>
          </w:tcPr>
          <w:p w:rsidR="00BF35EE" w:rsidRDefault="0021534F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9214" w:type="dxa"/>
          </w:tcPr>
          <w:p w:rsidR="0065018E" w:rsidRPr="00DC7893" w:rsidRDefault="00F51D85" w:rsidP="00642235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21534F" w:rsidRPr="00D0143D">
              <w:rPr>
                <w:sz w:val="22"/>
                <w:szCs w:val="22"/>
              </w:rPr>
              <w:t>Ekonomisk rapport 110501 –</w:t>
            </w:r>
            <w:r w:rsidR="002153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</w:t>
            </w:r>
            <w:r w:rsidR="003F450A">
              <w:rPr>
                <w:sz w:val="22"/>
                <w:szCs w:val="22"/>
              </w:rPr>
              <w:t>0</w:t>
            </w:r>
            <w:r w:rsidR="00642235">
              <w:rPr>
                <w:sz w:val="22"/>
                <w:szCs w:val="22"/>
              </w:rPr>
              <w:t>8</w:t>
            </w:r>
            <w:r w:rsidR="00554BDD">
              <w:rPr>
                <w:sz w:val="22"/>
                <w:szCs w:val="22"/>
              </w:rPr>
              <w:t>31</w:t>
            </w:r>
            <w:r w:rsidR="009C2298">
              <w:rPr>
                <w:sz w:val="22"/>
                <w:szCs w:val="22"/>
              </w:rPr>
              <w:t xml:space="preserve"> presenteras och läggs till handlingarna. </w:t>
            </w:r>
            <w:r w:rsidR="001860CE">
              <w:rPr>
                <w:sz w:val="22"/>
                <w:szCs w:val="22"/>
              </w:rPr>
              <w:br/>
            </w:r>
          </w:p>
          <w:p w:rsidR="007A5C17" w:rsidRDefault="00642235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Rapport från sponsorgruppen</w:t>
            </w:r>
            <w:r w:rsidR="009C2298">
              <w:rPr>
                <w:sz w:val="22"/>
                <w:szCs w:val="22"/>
              </w:rPr>
              <w:t xml:space="preserve">. Annika och Kari har skickat ut och besökt en mängd företag och hittills har vi tecknat avtal för säsongen 2012/2013 för 36 000 kr, både nya och gamla sponsorer. Närmsta veckan kommer uppföljning hos de </w:t>
            </w:r>
            <w:r w:rsidR="0045318D">
              <w:rPr>
                <w:sz w:val="22"/>
                <w:szCs w:val="22"/>
              </w:rPr>
              <w:t xml:space="preserve">som erhållit </w:t>
            </w:r>
            <w:proofErr w:type="spellStart"/>
            <w:r w:rsidR="0045318D">
              <w:rPr>
                <w:sz w:val="22"/>
                <w:szCs w:val="22"/>
              </w:rPr>
              <w:t>sponsorerbjudanen</w:t>
            </w:r>
            <w:proofErr w:type="spellEnd"/>
            <w:r w:rsidR="0045318D">
              <w:rPr>
                <w:sz w:val="22"/>
                <w:szCs w:val="22"/>
              </w:rPr>
              <w:t xml:space="preserve"> att göras. </w:t>
            </w:r>
            <w:r w:rsidR="009C2298">
              <w:rPr>
                <w:sz w:val="22"/>
                <w:szCs w:val="22"/>
              </w:rPr>
              <w:br/>
              <w:t xml:space="preserve">Även skriftliga ansökningar kommer att lämnas till några företag. </w:t>
            </w:r>
            <w:r w:rsidR="0045318D">
              <w:rPr>
                <w:sz w:val="22"/>
                <w:szCs w:val="22"/>
              </w:rPr>
              <w:br/>
            </w:r>
            <w:r w:rsidR="0045318D">
              <w:rPr>
                <w:sz w:val="22"/>
                <w:szCs w:val="22"/>
              </w:rPr>
              <w:br/>
              <w:t xml:space="preserve">Behov av nya skyltar i hallen. Ulf </w:t>
            </w:r>
            <w:proofErr w:type="gramStart"/>
            <w:r w:rsidR="0045318D">
              <w:rPr>
                <w:sz w:val="22"/>
                <w:szCs w:val="22"/>
              </w:rPr>
              <w:t>undersöker</w:t>
            </w:r>
            <w:proofErr w:type="gramEnd"/>
            <w:r w:rsidR="0045318D">
              <w:rPr>
                <w:sz w:val="22"/>
                <w:szCs w:val="22"/>
              </w:rPr>
              <w:t xml:space="preserve"> </w:t>
            </w:r>
            <w:proofErr w:type="gramStart"/>
            <w:r w:rsidR="0045318D">
              <w:rPr>
                <w:sz w:val="22"/>
                <w:szCs w:val="22"/>
              </w:rPr>
              <w:t>besöker</w:t>
            </w:r>
            <w:proofErr w:type="gramEnd"/>
            <w:r w:rsidR="0045318D">
              <w:rPr>
                <w:sz w:val="22"/>
                <w:szCs w:val="22"/>
              </w:rPr>
              <w:t xml:space="preserve"> tryckeriet i Öjebyn för praktiska frågor.</w:t>
            </w:r>
            <w:r w:rsidR="0045318D">
              <w:rPr>
                <w:sz w:val="22"/>
                <w:szCs w:val="22"/>
              </w:rPr>
              <w:br/>
              <w:t xml:space="preserve">Meddelar </w:t>
            </w:r>
            <w:r w:rsidR="007A5C17">
              <w:rPr>
                <w:sz w:val="22"/>
                <w:szCs w:val="22"/>
              </w:rPr>
              <w:t xml:space="preserve">därefter </w:t>
            </w:r>
            <w:r w:rsidR="0045318D">
              <w:rPr>
                <w:sz w:val="22"/>
                <w:szCs w:val="22"/>
              </w:rPr>
              <w:t xml:space="preserve">Kari och Annika </w:t>
            </w:r>
            <w:r w:rsidR="007A5C17">
              <w:rPr>
                <w:sz w:val="22"/>
                <w:szCs w:val="22"/>
              </w:rPr>
              <w:t xml:space="preserve">som får kontakta sponsorerna kring detta. </w:t>
            </w:r>
          </w:p>
          <w:p w:rsidR="00642235" w:rsidRDefault="009C2298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C7893">
              <w:rPr>
                <w:sz w:val="22"/>
                <w:szCs w:val="22"/>
              </w:rPr>
              <w:lastRenderedPageBreak/>
              <w:t xml:space="preserve">c) </w:t>
            </w:r>
            <w:r>
              <w:rPr>
                <w:sz w:val="22"/>
                <w:szCs w:val="22"/>
              </w:rPr>
              <w:t xml:space="preserve">Information om nuvarande </w:t>
            </w:r>
            <w:proofErr w:type="spellStart"/>
            <w:r w:rsidR="00DC7893">
              <w:rPr>
                <w:sz w:val="22"/>
                <w:szCs w:val="22"/>
              </w:rPr>
              <w:t>Addidasavtal</w:t>
            </w:r>
            <w:proofErr w:type="spellEnd"/>
            <w:r>
              <w:rPr>
                <w:sz w:val="22"/>
                <w:szCs w:val="22"/>
              </w:rPr>
              <w:t xml:space="preserve">. Vi bör i samband med inköp från Intersport se till att vi får </w:t>
            </w:r>
            <w:proofErr w:type="gramStart"/>
            <w:r>
              <w:rPr>
                <w:sz w:val="22"/>
                <w:szCs w:val="22"/>
              </w:rPr>
              <w:t>nyttj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ivaror</w:t>
            </w:r>
            <w:proofErr w:type="spellEnd"/>
            <w:r>
              <w:rPr>
                <w:sz w:val="22"/>
                <w:szCs w:val="22"/>
              </w:rPr>
              <w:t xml:space="preserve">. Ulf tar upp det med Intersport i samband med beställning av overaller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  <w:r w:rsidR="001860CE">
              <w:rPr>
                <w:sz w:val="22"/>
                <w:szCs w:val="22"/>
              </w:rPr>
              <w:br/>
            </w:r>
          </w:p>
          <w:p w:rsidR="00DC7893" w:rsidRDefault="00DC7893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Föreningsoverall till ledare</w:t>
            </w:r>
            <w:r w:rsidR="001860CE">
              <w:rPr>
                <w:sz w:val="22"/>
                <w:szCs w:val="22"/>
              </w:rPr>
              <w:t>. Kari och Krister inventerar vilka tränare/styrelseledamöter som saknar WCT-overall (</w:t>
            </w:r>
            <w:proofErr w:type="gramStart"/>
            <w:r w:rsidR="001860CE">
              <w:rPr>
                <w:sz w:val="22"/>
                <w:szCs w:val="22"/>
              </w:rPr>
              <w:t>ej</w:t>
            </w:r>
            <w:proofErr w:type="gramEnd"/>
            <w:r w:rsidR="001860CE">
              <w:rPr>
                <w:sz w:val="22"/>
                <w:szCs w:val="22"/>
              </w:rPr>
              <w:t xml:space="preserve"> vindoverallen) och meddelar att de har möjlighet att på klubbkvällen prova ut en ov</w:t>
            </w:r>
            <w:r w:rsidR="001860CE">
              <w:rPr>
                <w:sz w:val="22"/>
                <w:szCs w:val="22"/>
              </w:rPr>
              <w:t>e</w:t>
            </w:r>
            <w:r w:rsidR="001860CE">
              <w:rPr>
                <w:sz w:val="22"/>
                <w:szCs w:val="22"/>
              </w:rPr>
              <w:t xml:space="preserve">rall. Handbollssektionen bekostar dessa overaller. Vid fler ledare i lagen tas kostnaden av lagkassan. </w:t>
            </w:r>
          </w:p>
          <w:p w:rsidR="001860CE" w:rsidRDefault="001860CE" w:rsidP="00642235">
            <w:pPr>
              <w:jc w:val="left"/>
              <w:rPr>
                <w:sz w:val="22"/>
                <w:szCs w:val="22"/>
              </w:rPr>
            </w:pPr>
          </w:p>
          <w:p w:rsidR="00D957FD" w:rsidRDefault="00D957FD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 A-eller B-licenser</w:t>
            </w:r>
            <w:r w:rsidR="001860CE">
              <w:rPr>
                <w:sz w:val="22"/>
                <w:szCs w:val="22"/>
              </w:rPr>
              <w:t xml:space="preserve"> för spelarna i A-laget?</w:t>
            </w:r>
            <w:r w:rsidR="001860CE">
              <w:rPr>
                <w:sz w:val="22"/>
                <w:szCs w:val="22"/>
              </w:rPr>
              <w:br/>
              <w:t xml:space="preserve">För spelare mellan 15-18 år kan B-licens väljas, men från 18 år måste vi lösa A-licens för spelarna. </w:t>
            </w:r>
            <w:r w:rsidR="001860CE">
              <w:rPr>
                <w:sz w:val="22"/>
                <w:szCs w:val="22"/>
              </w:rPr>
              <w:br/>
              <w:t xml:space="preserve">Mötet beslutar att betala in avgift för A-licens för samtliga spelare då det bara är ett fåtal spelare som under säsongen är 17 år. Annika meddelar kansliet som </w:t>
            </w:r>
            <w:proofErr w:type="gramStart"/>
            <w:r w:rsidR="001860CE">
              <w:rPr>
                <w:sz w:val="22"/>
                <w:szCs w:val="22"/>
              </w:rPr>
              <w:t>ombesörjer</w:t>
            </w:r>
            <w:proofErr w:type="gramEnd"/>
            <w:r w:rsidR="001860CE">
              <w:rPr>
                <w:sz w:val="22"/>
                <w:szCs w:val="22"/>
              </w:rPr>
              <w:t xml:space="preserve"> inbetalningen till Folksam. </w:t>
            </w:r>
          </w:p>
          <w:p w:rsidR="00487030" w:rsidRDefault="00487030" w:rsidP="00642235">
            <w:pPr>
              <w:jc w:val="left"/>
              <w:rPr>
                <w:sz w:val="22"/>
                <w:szCs w:val="22"/>
              </w:rPr>
            </w:pPr>
          </w:p>
          <w:p w:rsidR="00487030" w:rsidRDefault="00487030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 Entréavgift vid seniormatcherna</w:t>
            </w:r>
            <w:r>
              <w:rPr>
                <w:sz w:val="22"/>
                <w:szCs w:val="22"/>
              </w:rPr>
              <w:br/>
              <w:t>Mötet beslutar att avgiften för vuxna och ungdomar från 16 år betalar 40 kr entré vid hemmamatcher.</w:t>
            </w:r>
            <w:r>
              <w:rPr>
                <w:sz w:val="22"/>
                <w:szCs w:val="22"/>
              </w:rPr>
              <w:br/>
              <w:t>Om ungdomslagen bjuds in till matcher så har de och deras föräldrar gratis entré.</w:t>
            </w:r>
          </w:p>
          <w:p w:rsidR="00642235" w:rsidRDefault="00642235" w:rsidP="0064223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E63BA" w:rsidRDefault="00EE63BA" w:rsidP="001747DE">
            <w:pPr>
              <w:jc w:val="left"/>
              <w:rPr>
                <w:sz w:val="22"/>
                <w:szCs w:val="22"/>
              </w:rPr>
            </w:pPr>
          </w:p>
          <w:p w:rsidR="009C2298" w:rsidRDefault="009C2298" w:rsidP="001747DE">
            <w:pPr>
              <w:jc w:val="left"/>
              <w:rPr>
                <w:sz w:val="22"/>
                <w:szCs w:val="22"/>
              </w:rPr>
            </w:pPr>
          </w:p>
          <w:p w:rsidR="009C2298" w:rsidRDefault="009C2298" w:rsidP="001747DE">
            <w:pPr>
              <w:jc w:val="left"/>
              <w:rPr>
                <w:sz w:val="22"/>
                <w:szCs w:val="22"/>
              </w:rPr>
            </w:pPr>
          </w:p>
          <w:p w:rsidR="007A5C17" w:rsidRDefault="007A5C17" w:rsidP="001747DE">
            <w:pPr>
              <w:jc w:val="left"/>
              <w:rPr>
                <w:sz w:val="22"/>
                <w:szCs w:val="22"/>
              </w:rPr>
            </w:pPr>
          </w:p>
          <w:p w:rsidR="007A5C17" w:rsidRDefault="007A5C17" w:rsidP="001747DE">
            <w:pPr>
              <w:jc w:val="left"/>
              <w:rPr>
                <w:sz w:val="22"/>
                <w:szCs w:val="22"/>
              </w:rPr>
            </w:pPr>
          </w:p>
          <w:p w:rsidR="007A5C17" w:rsidRDefault="007A5C17" w:rsidP="001747DE">
            <w:pPr>
              <w:jc w:val="left"/>
              <w:rPr>
                <w:sz w:val="22"/>
                <w:szCs w:val="22"/>
              </w:rPr>
            </w:pPr>
          </w:p>
          <w:p w:rsidR="007A5C17" w:rsidRDefault="007A5C17" w:rsidP="001747DE">
            <w:pPr>
              <w:jc w:val="left"/>
              <w:rPr>
                <w:sz w:val="22"/>
                <w:szCs w:val="22"/>
              </w:rPr>
            </w:pPr>
          </w:p>
          <w:p w:rsidR="0045318D" w:rsidRDefault="007A5C17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9C2298" w:rsidRDefault="009C2298" w:rsidP="001747DE">
            <w:pPr>
              <w:jc w:val="left"/>
              <w:rPr>
                <w:sz w:val="22"/>
                <w:szCs w:val="22"/>
              </w:rPr>
            </w:pPr>
          </w:p>
          <w:p w:rsidR="001860CE" w:rsidRDefault="001860CE" w:rsidP="001747DE">
            <w:pPr>
              <w:jc w:val="left"/>
              <w:rPr>
                <w:sz w:val="22"/>
                <w:szCs w:val="22"/>
              </w:rPr>
            </w:pPr>
          </w:p>
          <w:p w:rsidR="001860CE" w:rsidRDefault="001860CE" w:rsidP="001747DE">
            <w:pPr>
              <w:jc w:val="left"/>
              <w:rPr>
                <w:sz w:val="22"/>
                <w:szCs w:val="22"/>
              </w:rPr>
            </w:pPr>
          </w:p>
          <w:p w:rsidR="009C2298" w:rsidRDefault="009C2298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1860CE" w:rsidRDefault="001860CE" w:rsidP="001747DE">
            <w:pPr>
              <w:jc w:val="left"/>
              <w:rPr>
                <w:sz w:val="22"/>
                <w:szCs w:val="22"/>
              </w:rPr>
            </w:pPr>
          </w:p>
          <w:p w:rsidR="001860CE" w:rsidRDefault="001860CE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/Krister</w:t>
            </w:r>
          </w:p>
          <w:p w:rsidR="001860CE" w:rsidRDefault="001860CE" w:rsidP="001747DE">
            <w:pPr>
              <w:jc w:val="left"/>
              <w:rPr>
                <w:sz w:val="22"/>
                <w:szCs w:val="22"/>
              </w:rPr>
            </w:pPr>
          </w:p>
          <w:p w:rsidR="001860CE" w:rsidRDefault="001860CE" w:rsidP="001747DE">
            <w:pPr>
              <w:jc w:val="left"/>
              <w:rPr>
                <w:sz w:val="22"/>
                <w:szCs w:val="22"/>
              </w:rPr>
            </w:pPr>
          </w:p>
          <w:p w:rsidR="001860CE" w:rsidRDefault="001860CE" w:rsidP="001747DE">
            <w:pPr>
              <w:jc w:val="left"/>
              <w:rPr>
                <w:sz w:val="22"/>
                <w:szCs w:val="22"/>
              </w:rPr>
            </w:pPr>
          </w:p>
          <w:p w:rsidR="001860CE" w:rsidRDefault="001860CE" w:rsidP="001747DE">
            <w:pPr>
              <w:jc w:val="left"/>
              <w:rPr>
                <w:sz w:val="22"/>
                <w:szCs w:val="22"/>
              </w:rPr>
            </w:pPr>
          </w:p>
          <w:p w:rsidR="007A5C17" w:rsidRDefault="007A5C17" w:rsidP="001747DE">
            <w:pPr>
              <w:jc w:val="left"/>
              <w:rPr>
                <w:sz w:val="22"/>
                <w:szCs w:val="22"/>
              </w:rPr>
            </w:pPr>
          </w:p>
          <w:p w:rsidR="001860CE" w:rsidRDefault="001860CE" w:rsidP="001747DE">
            <w:pPr>
              <w:jc w:val="left"/>
              <w:rPr>
                <w:sz w:val="22"/>
                <w:szCs w:val="22"/>
              </w:rPr>
            </w:pPr>
          </w:p>
          <w:p w:rsidR="001860CE" w:rsidRDefault="001860CE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/kansliet</w:t>
            </w:r>
          </w:p>
        </w:tc>
      </w:tr>
      <w:tr w:rsidR="001D3EEB" w:rsidRPr="00F60095" w:rsidTr="00D8333C">
        <w:tc>
          <w:tcPr>
            <w:tcW w:w="1034" w:type="dxa"/>
          </w:tcPr>
          <w:p w:rsidR="001D3EEB" w:rsidRPr="007B2817" w:rsidRDefault="001D3EEB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642235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935" w:type="dxa"/>
          </w:tcPr>
          <w:p w:rsidR="001D3EEB" w:rsidRDefault="009674EA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betsuppgifter </w:t>
            </w:r>
            <w:r w:rsidR="00642235">
              <w:rPr>
                <w:sz w:val="22"/>
                <w:szCs w:val="22"/>
              </w:rPr>
              <w:t>runt A-laget</w:t>
            </w:r>
            <w:r>
              <w:rPr>
                <w:sz w:val="22"/>
                <w:szCs w:val="22"/>
              </w:rPr>
              <w:t xml:space="preserve"> säsongen 2012/2013</w:t>
            </w:r>
          </w:p>
          <w:p w:rsidR="001D3EEB" w:rsidRDefault="001D3EEB" w:rsidP="00D833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9C5EF4" w:rsidRDefault="00642235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mamatcher för A-laget</w:t>
            </w:r>
            <w:r w:rsidR="00106476">
              <w:rPr>
                <w:sz w:val="22"/>
                <w:szCs w:val="22"/>
              </w:rPr>
              <w:t xml:space="preserve"> – vem gör vad?</w:t>
            </w:r>
            <w:r w:rsidR="00487030">
              <w:rPr>
                <w:sz w:val="22"/>
                <w:szCs w:val="22"/>
              </w:rPr>
              <w:br/>
            </w:r>
            <w:r w:rsidR="009C5EF4" w:rsidRPr="00074CF3">
              <w:rPr>
                <w:sz w:val="22"/>
                <w:szCs w:val="22"/>
                <w:u w:val="single"/>
              </w:rPr>
              <w:t>Sekretariat</w:t>
            </w:r>
            <w:r w:rsidR="009C5EF4">
              <w:rPr>
                <w:sz w:val="22"/>
                <w:szCs w:val="22"/>
              </w:rPr>
              <w:t>: Krister ansvarar för detta</w:t>
            </w:r>
          </w:p>
          <w:p w:rsidR="009C5EF4" w:rsidRDefault="009C5EF4" w:rsidP="00D8333C">
            <w:pPr>
              <w:jc w:val="left"/>
              <w:rPr>
                <w:sz w:val="22"/>
                <w:szCs w:val="22"/>
              </w:rPr>
            </w:pPr>
            <w:r w:rsidRPr="00074CF3">
              <w:rPr>
                <w:sz w:val="22"/>
                <w:szCs w:val="22"/>
                <w:u w:val="single"/>
              </w:rPr>
              <w:t>Speaker</w:t>
            </w:r>
            <w:r>
              <w:rPr>
                <w:sz w:val="22"/>
                <w:szCs w:val="22"/>
              </w:rPr>
              <w:t xml:space="preserve">: Peter Åström ansvarar, vikarie Mats </w:t>
            </w:r>
            <w:proofErr w:type="spellStart"/>
            <w:r>
              <w:rPr>
                <w:sz w:val="22"/>
                <w:szCs w:val="22"/>
              </w:rPr>
              <w:t>Siljemar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9C5EF4" w:rsidRDefault="009C5EF4" w:rsidP="00D8333C">
            <w:pPr>
              <w:jc w:val="left"/>
              <w:rPr>
                <w:sz w:val="22"/>
                <w:szCs w:val="22"/>
              </w:rPr>
            </w:pPr>
            <w:r w:rsidRPr="00074CF3">
              <w:rPr>
                <w:sz w:val="22"/>
                <w:szCs w:val="22"/>
                <w:u w:val="single"/>
              </w:rPr>
              <w:t>Entré och lottförsäljning</w:t>
            </w:r>
            <w:r>
              <w:rPr>
                <w:sz w:val="22"/>
                <w:szCs w:val="22"/>
              </w:rPr>
              <w:t>: Ulf och Kjell ansvarar.</w:t>
            </w:r>
          </w:p>
          <w:p w:rsidR="009C5EF4" w:rsidRDefault="009C5EF4" w:rsidP="00D8333C">
            <w:pPr>
              <w:jc w:val="left"/>
              <w:rPr>
                <w:sz w:val="22"/>
                <w:szCs w:val="22"/>
              </w:rPr>
            </w:pPr>
            <w:r w:rsidRPr="00074CF3">
              <w:rPr>
                <w:sz w:val="22"/>
                <w:szCs w:val="22"/>
                <w:u w:val="single"/>
              </w:rPr>
              <w:t>Annonsering</w:t>
            </w:r>
            <w:r>
              <w:rPr>
                <w:sz w:val="22"/>
                <w:szCs w:val="22"/>
              </w:rPr>
              <w:t xml:space="preserve">: Annika/Anneli (Annika kontaktar Anneli som </w:t>
            </w:r>
            <w:proofErr w:type="gramStart"/>
            <w:r>
              <w:rPr>
                <w:sz w:val="22"/>
                <w:szCs w:val="22"/>
              </w:rPr>
              <w:t>ej</w:t>
            </w:r>
            <w:proofErr w:type="gramEnd"/>
            <w:r>
              <w:rPr>
                <w:sz w:val="22"/>
                <w:szCs w:val="22"/>
              </w:rPr>
              <w:t xml:space="preserve"> var närvarande)</w:t>
            </w:r>
          </w:p>
          <w:p w:rsidR="009C5EF4" w:rsidRDefault="009C5EF4" w:rsidP="00D8333C">
            <w:pPr>
              <w:jc w:val="left"/>
              <w:rPr>
                <w:sz w:val="22"/>
                <w:szCs w:val="22"/>
              </w:rPr>
            </w:pPr>
            <w:r w:rsidRPr="00074CF3">
              <w:rPr>
                <w:sz w:val="22"/>
                <w:szCs w:val="22"/>
                <w:u w:val="single"/>
              </w:rPr>
              <w:t>Programblad</w:t>
            </w:r>
            <w:r>
              <w:rPr>
                <w:sz w:val="22"/>
                <w:szCs w:val="22"/>
              </w:rPr>
              <w:t xml:space="preserve">: Annika/Kari. </w:t>
            </w:r>
          </w:p>
          <w:p w:rsidR="009C5EF4" w:rsidRDefault="009C5EF4" w:rsidP="00D8333C">
            <w:pPr>
              <w:jc w:val="left"/>
              <w:rPr>
                <w:sz w:val="22"/>
                <w:szCs w:val="22"/>
              </w:rPr>
            </w:pPr>
            <w:r w:rsidRPr="00074CF3">
              <w:rPr>
                <w:sz w:val="22"/>
                <w:szCs w:val="22"/>
                <w:u w:val="single"/>
              </w:rPr>
              <w:t>Speakermanus</w:t>
            </w:r>
            <w:r>
              <w:rPr>
                <w:sz w:val="22"/>
                <w:szCs w:val="22"/>
              </w:rPr>
              <w:t>: Annika/Kari</w:t>
            </w:r>
          </w:p>
          <w:p w:rsidR="009C5EF4" w:rsidRDefault="009C5EF4" w:rsidP="00D8333C">
            <w:pPr>
              <w:jc w:val="left"/>
              <w:rPr>
                <w:sz w:val="22"/>
                <w:szCs w:val="22"/>
              </w:rPr>
            </w:pPr>
            <w:r w:rsidRPr="00074CF3">
              <w:rPr>
                <w:sz w:val="22"/>
                <w:szCs w:val="22"/>
                <w:u w:val="single"/>
              </w:rPr>
              <w:t>Fika/försäljning</w:t>
            </w:r>
            <w:r>
              <w:rPr>
                <w:sz w:val="22"/>
                <w:szCs w:val="22"/>
              </w:rPr>
              <w:t>: A-lagets spelare/föräldrar. Ulf kontaktar Lena för att anordna ett informationsmöte.</w:t>
            </w:r>
          </w:p>
          <w:p w:rsidR="009C5EF4" w:rsidRDefault="009C5EF4" w:rsidP="00D8333C">
            <w:pPr>
              <w:jc w:val="left"/>
              <w:rPr>
                <w:sz w:val="22"/>
                <w:szCs w:val="22"/>
              </w:rPr>
            </w:pPr>
            <w:proofErr w:type="gramStart"/>
            <w:r w:rsidRPr="00074CF3">
              <w:rPr>
                <w:sz w:val="22"/>
                <w:szCs w:val="22"/>
                <w:u w:val="single"/>
              </w:rPr>
              <w:t>Lotterivinster</w:t>
            </w:r>
            <w:r>
              <w:rPr>
                <w:sz w:val="22"/>
                <w:szCs w:val="22"/>
              </w:rPr>
              <w:t>:  A</w:t>
            </w:r>
            <w:proofErr w:type="gramEnd"/>
            <w:r>
              <w:rPr>
                <w:sz w:val="22"/>
                <w:szCs w:val="22"/>
              </w:rPr>
              <w:t xml:space="preserve">-lagets spelare/föräldrar i första hand. Även samtliga i styrelsen försöker få ihop vinster. </w:t>
            </w:r>
          </w:p>
          <w:p w:rsidR="009C5EF4" w:rsidRDefault="009C5EF4" w:rsidP="00D8333C">
            <w:pPr>
              <w:jc w:val="left"/>
              <w:rPr>
                <w:sz w:val="22"/>
                <w:szCs w:val="22"/>
              </w:rPr>
            </w:pPr>
            <w:r w:rsidRPr="00074CF3">
              <w:rPr>
                <w:sz w:val="22"/>
                <w:szCs w:val="22"/>
                <w:u w:val="single"/>
              </w:rPr>
              <w:t>Säsongskort</w:t>
            </w:r>
            <w:r>
              <w:rPr>
                <w:sz w:val="22"/>
                <w:szCs w:val="22"/>
              </w:rPr>
              <w:t>: Annika tar fram underlag till detta. Kansliet producerar/plastar in och skickar till spons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erna i samband med faktureringen.</w:t>
            </w:r>
            <w:r w:rsidR="00074CF3">
              <w:rPr>
                <w:sz w:val="22"/>
                <w:szCs w:val="22"/>
              </w:rPr>
              <w:t xml:space="preserve"> Lägg in länk på säsongskorten</w:t>
            </w:r>
            <w:r w:rsidR="0045318D">
              <w:rPr>
                <w:sz w:val="22"/>
                <w:szCs w:val="22"/>
              </w:rPr>
              <w:t xml:space="preserve"> där aktuella matchtider kan hittas.</w:t>
            </w:r>
          </w:p>
          <w:p w:rsidR="00074CF3" w:rsidRDefault="00074CF3" w:rsidP="00D8333C">
            <w:pPr>
              <w:jc w:val="left"/>
              <w:rPr>
                <w:sz w:val="22"/>
                <w:szCs w:val="22"/>
              </w:rPr>
            </w:pPr>
            <w:r w:rsidRPr="00074CF3">
              <w:rPr>
                <w:sz w:val="22"/>
                <w:szCs w:val="22"/>
                <w:u w:val="single"/>
              </w:rPr>
              <w:t>Betalning av domare</w:t>
            </w:r>
            <w:r>
              <w:rPr>
                <w:sz w:val="22"/>
                <w:szCs w:val="22"/>
              </w:rPr>
              <w:t>: Kontant betalning eller inbetalning till domarnas konto? Annika kollar om det finns några regler kring detta (frågar Ulla i ÖHK).</w:t>
            </w:r>
          </w:p>
          <w:p w:rsidR="00F60095" w:rsidRPr="00F60095" w:rsidRDefault="00642235" w:rsidP="009C5EF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D3EEB" w:rsidRDefault="001D3EEB" w:rsidP="00D8333C">
            <w:pPr>
              <w:jc w:val="left"/>
              <w:rPr>
                <w:sz w:val="22"/>
                <w:szCs w:val="22"/>
              </w:rPr>
            </w:pPr>
          </w:p>
          <w:p w:rsidR="00074CF3" w:rsidRDefault="00074CF3" w:rsidP="00D8333C">
            <w:pPr>
              <w:jc w:val="left"/>
              <w:rPr>
                <w:sz w:val="22"/>
                <w:szCs w:val="22"/>
              </w:rPr>
            </w:pPr>
          </w:p>
          <w:p w:rsidR="00074CF3" w:rsidRDefault="00074CF3" w:rsidP="00D8333C">
            <w:pPr>
              <w:jc w:val="left"/>
              <w:rPr>
                <w:sz w:val="22"/>
                <w:szCs w:val="22"/>
              </w:rPr>
            </w:pPr>
          </w:p>
          <w:p w:rsidR="00074CF3" w:rsidRDefault="00074CF3" w:rsidP="00D8333C">
            <w:pPr>
              <w:jc w:val="left"/>
              <w:rPr>
                <w:sz w:val="22"/>
                <w:szCs w:val="22"/>
              </w:rPr>
            </w:pPr>
          </w:p>
          <w:p w:rsidR="00074CF3" w:rsidRDefault="00074CF3" w:rsidP="00D8333C">
            <w:pPr>
              <w:jc w:val="left"/>
              <w:rPr>
                <w:sz w:val="22"/>
                <w:szCs w:val="22"/>
              </w:rPr>
            </w:pPr>
          </w:p>
          <w:p w:rsidR="00074CF3" w:rsidRDefault="00074CF3" w:rsidP="00D8333C">
            <w:pPr>
              <w:jc w:val="left"/>
              <w:rPr>
                <w:sz w:val="22"/>
                <w:szCs w:val="22"/>
              </w:rPr>
            </w:pPr>
          </w:p>
          <w:p w:rsidR="00074CF3" w:rsidRDefault="00074CF3" w:rsidP="00D8333C">
            <w:pPr>
              <w:jc w:val="left"/>
              <w:rPr>
                <w:sz w:val="22"/>
                <w:szCs w:val="22"/>
              </w:rPr>
            </w:pPr>
          </w:p>
          <w:p w:rsidR="00074CF3" w:rsidRDefault="00074CF3" w:rsidP="00D8333C">
            <w:pPr>
              <w:jc w:val="left"/>
              <w:rPr>
                <w:sz w:val="22"/>
                <w:szCs w:val="22"/>
              </w:rPr>
            </w:pPr>
          </w:p>
          <w:p w:rsidR="00074CF3" w:rsidRDefault="00074CF3" w:rsidP="00D8333C">
            <w:pPr>
              <w:jc w:val="left"/>
              <w:rPr>
                <w:sz w:val="22"/>
                <w:szCs w:val="22"/>
              </w:rPr>
            </w:pPr>
          </w:p>
          <w:p w:rsidR="00074CF3" w:rsidRDefault="00074CF3" w:rsidP="00D8333C">
            <w:pPr>
              <w:jc w:val="left"/>
              <w:rPr>
                <w:sz w:val="22"/>
                <w:szCs w:val="22"/>
              </w:rPr>
            </w:pPr>
          </w:p>
          <w:p w:rsidR="00074CF3" w:rsidRDefault="00074CF3" w:rsidP="00D8333C">
            <w:pPr>
              <w:jc w:val="left"/>
              <w:rPr>
                <w:sz w:val="22"/>
                <w:szCs w:val="22"/>
              </w:rPr>
            </w:pPr>
          </w:p>
          <w:p w:rsidR="00074CF3" w:rsidRPr="00F60095" w:rsidRDefault="00074CF3" w:rsidP="00D8333C">
            <w:pPr>
              <w:jc w:val="left"/>
              <w:rPr>
                <w:sz w:val="22"/>
                <w:szCs w:val="22"/>
              </w:rPr>
            </w:pPr>
          </w:p>
        </w:tc>
      </w:tr>
      <w:tr w:rsidR="00DA5C7E" w:rsidRPr="00546274" w:rsidTr="00AD56FF">
        <w:tc>
          <w:tcPr>
            <w:tcW w:w="1034" w:type="dxa"/>
          </w:tcPr>
          <w:p w:rsidR="00DA5C7E" w:rsidRPr="002E757F" w:rsidRDefault="00DA5C7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642235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935" w:type="dxa"/>
          </w:tcPr>
          <w:p w:rsidR="00DA5C7E" w:rsidRDefault="00A920F5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n</w:t>
            </w:r>
            <w:r w:rsidR="00DA5C7E">
              <w:rPr>
                <w:sz w:val="22"/>
                <w:szCs w:val="22"/>
              </w:rPr>
              <w:t xml:space="preserve"> 2012/2013</w:t>
            </w:r>
          </w:p>
          <w:p w:rsidR="00DA5C7E" w:rsidRPr="002E757F" w:rsidRDefault="00DA5C7E" w:rsidP="00AD5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A920F5" w:rsidRDefault="00DC7893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ering av </w:t>
            </w:r>
            <w:proofErr w:type="gramStart"/>
            <w:r w:rsidR="00106476">
              <w:rPr>
                <w:sz w:val="22"/>
                <w:szCs w:val="22"/>
              </w:rPr>
              <w:t>Kick-off / ledarmöte</w:t>
            </w:r>
            <w:proofErr w:type="gramEnd"/>
            <w:r w:rsidR="001064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oktober.</w:t>
            </w:r>
            <w:r w:rsidR="00074CF3">
              <w:rPr>
                <w:sz w:val="22"/>
                <w:szCs w:val="22"/>
              </w:rPr>
              <w:br/>
              <w:t xml:space="preserve">Två föreslagna datum: </w:t>
            </w:r>
            <w:proofErr w:type="spellStart"/>
            <w:r w:rsidR="00074CF3">
              <w:rPr>
                <w:sz w:val="22"/>
                <w:szCs w:val="22"/>
              </w:rPr>
              <w:t>sönd</w:t>
            </w:r>
            <w:proofErr w:type="spellEnd"/>
            <w:r w:rsidR="00074CF3">
              <w:rPr>
                <w:sz w:val="22"/>
                <w:szCs w:val="22"/>
              </w:rPr>
              <w:t xml:space="preserve"> 14/10 och 28/10. Annika kollar om hallen är </w:t>
            </w:r>
            <w:proofErr w:type="gramStart"/>
            <w:r w:rsidR="00074CF3">
              <w:rPr>
                <w:sz w:val="22"/>
                <w:szCs w:val="22"/>
              </w:rPr>
              <w:t>ledig .</w:t>
            </w:r>
            <w:proofErr w:type="gramEnd"/>
            <w:r w:rsidR="00074CF3">
              <w:rPr>
                <w:sz w:val="22"/>
                <w:szCs w:val="22"/>
              </w:rPr>
              <w:br/>
              <w:t xml:space="preserve">Om hall finns tillgänglig så kontaktas Mats Ahlkvist för planering/upplägg av dagen. </w:t>
            </w:r>
          </w:p>
          <w:p w:rsidR="00074CF3" w:rsidRDefault="00074CF3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samband med detta blir det ett kortare ledarmöte. </w:t>
            </w:r>
          </w:p>
          <w:p w:rsidR="00DA5C7E" w:rsidRDefault="00DA5C7E" w:rsidP="00642235">
            <w:pPr>
              <w:jc w:val="left"/>
              <w:rPr>
                <w:sz w:val="22"/>
                <w:szCs w:val="22"/>
              </w:rPr>
            </w:pPr>
          </w:p>
          <w:p w:rsidR="00676F5B" w:rsidRDefault="00676F5B" w:rsidP="0064223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A5C7E" w:rsidRDefault="00074CF3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642235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935" w:type="dxa"/>
          </w:tcPr>
          <w:p w:rsidR="00E75E72" w:rsidRDefault="00A920F5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E75E72" w:rsidRPr="002E757F" w:rsidRDefault="00E75E72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A5C7E" w:rsidRDefault="002C023A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IF-kväll på Intersport </w:t>
            </w:r>
            <w:r w:rsidR="00074CF3">
              <w:rPr>
                <w:sz w:val="22"/>
                <w:szCs w:val="22"/>
              </w:rPr>
              <w:t>1</w:t>
            </w:r>
            <w:r w:rsidR="00642235">
              <w:rPr>
                <w:sz w:val="22"/>
                <w:szCs w:val="22"/>
              </w:rPr>
              <w:t>/10</w:t>
            </w:r>
            <w:r w:rsidR="00106476">
              <w:rPr>
                <w:sz w:val="22"/>
                <w:szCs w:val="22"/>
              </w:rPr>
              <w:t xml:space="preserve"> </w:t>
            </w:r>
            <w:proofErr w:type="spellStart"/>
            <w:r w:rsidR="00074CF3">
              <w:rPr>
                <w:sz w:val="22"/>
                <w:szCs w:val="22"/>
              </w:rPr>
              <w:t>kl</w:t>
            </w:r>
            <w:proofErr w:type="spellEnd"/>
            <w:r w:rsidR="00074CF3">
              <w:rPr>
                <w:sz w:val="22"/>
                <w:szCs w:val="22"/>
              </w:rPr>
              <w:t xml:space="preserve"> 19:00 – ca 21:00</w:t>
            </w:r>
            <w:r w:rsidR="00074CF3">
              <w:rPr>
                <w:sz w:val="22"/>
                <w:szCs w:val="22"/>
              </w:rPr>
              <w:br/>
              <w:t xml:space="preserve">Ulf tar fram infoblad om vilka produkter som erbjuds på kvällen och skickar till Annika. </w:t>
            </w:r>
          </w:p>
          <w:p w:rsidR="00074CF3" w:rsidRDefault="00074CF3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ansvarar för att ledarna får information om detta. </w:t>
            </w:r>
          </w:p>
          <w:p w:rsidR="002C023A" w:rsidRPr="00BF0AD2" w:rsidRDefault="002C023A" w:rsidP="0064223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074CF3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074CF3" w:rsidRDefault="00074CF3" w:rsidP="00C176D0">
            <w:pPr>
              <w:jc w:val="left"/>
              <w:rPr>
                <w:sz w:val="22"/>
                <w:szCs w:val="22"/>
              </w:rPr>
            </w:pPr>
          </w:p>
          <w:p w:rsidR="00074CF3" w:rsidRDefault="00074CF3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642235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112FAF" w:rsidRPr="002C023A" w:rsidRDefault="002C023A" w:rsidP="002C023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E1020" w:rsidRPr="002C023A">
              <w:rPr>
                <w:sz w:val="22"/>
                <w:szCs w:val="22"/>
              </w:rPr>
              <w:t>öreningsdomarutbildning</w:t>
            </w:r>
            <w:r w:rsidR="00074CF3">
              <w:rPr>
                <w:sz w:val="22"/>
                <w:szCs w:val="22"/>
              </w:rPr>
              <w:br/>
              <w:t xml:space="preserve">Föreslaget datum för denna är den 17/10. Då David Olofsson lämnat uppdraget som domaransvarig inom NHF, så kontaktar Krister i stället Niklas Lundgren för att planera in ett utbildningstillfälle. </w:t>
            </w:r>
          </w:p>
          <w:p w:rsidR="00925288" w:rsidRPr="007C153E" w:rsidRDefault="00925288" w:rsidP="00925288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1648B2">
            <w:pPr>
              <w:jc w:val="left"/>
              <w:rPr>
                <w:sz w:val="22"/>
                <w:szCs w:val="22"/>
              </w:rPr>
            </w:pPr>
          </w:p>
          <w:p w:rsidR="00074CF3" w:rsidRDefault="00074CF3" w:rsidP="001648B2">
            <w:pPr>
              <w:jc w:val="left"/>
              <w:rPr>
                <w:sz w:val="22"/>
                <w:szCs w:val="22"/>
              </w:rPr>
            </w:pPr>
          </w:p>
          <w:p w:rsidR="00074CF3" w:rsidRDefault="00074CF3" w:rsidP="001648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er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642235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1D3EEB">
              <w:rPr>
                <w:sz w:val="22"/>
                <w:szCs w:val="22"/>
              </w:rPr>
              <w:t>hösten</w:t>
            </w:r>
            <w:r>
              <w:rPr>
                <w:sz w:val="22"/>
                <w:szCs w:val="22"/>
              </w:rPr>
              <w:t xml:space="preserve"> 2012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1534F" w:rsidRDefault="001D3EEB" w:rsidP="0098572D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F60095">
              <w:rPr>
                <w:sz w:val="22"/>
                <w:szCs w:val="22"/>
              </w:rPr>
              <w:t>öten</w:t>
            </w:r>
            <w:r w:rsidR="0021534F">
              <w:rPr>
                <w:sz w:val="22"/>
                <w:szCs w:val="22"/>
              </w:rPr>
              <w:t xml:space="preserve"> </w:t>
            </w:r>
            <w:r w:rsidR="00F60095">
              <w:rPr>
                <w:sz w:val="22"/>
                <w:szCs w:val="22"/>
              </w:rPr>
              <w:t xml:space="preserve">handbollssektionens styrelse </w:t>
            </w:r>
            <w:proofErr w:type="spellStart"/>
            <w:r w:rsidR="00F60095">
              <w:rPr>
                <w:sz w:val="22"/>
                <w:szCs w:val="22"/>
              </w:rPr>
              <w:t>kl</w:t>
            </w:r>
            <w:proofErr w:type="spellEnd"/>
            <w:r w:rsidR="00F60095">
              <w:rPr>
                <w:sz w:val="22"/>
                <w:szCs w:val="22"/>
              </w:rPr>
              <w:t xml:space="preserve"> 18:</w:t>
            </w:r>
            <w:proofErr w:type="gramStart"/>
            <w:r w:rsidR="00F60095">
              <w:rPr>
                <w:sz w:val="22"/>
                <w:szCs w:val="22"/>
              </w:rPr>
              <w:t xml:space="preserve">30:  </w:t>
            </w:r>
            <w:r w:rsidR="002327C0" w:rsidRPr="002327C0">
              <w:rPr>
                <w:b/>
                <w:sz w:val="22"/>
                <w:szCs w:val="22"/>
              </w:rPr>
              <w:t>sö</w:t>
            </w:r>
            <w:proofErr w:type="gramEnd"/>
            <w:r w:rsidR="00F60095" w:rsidRPr="002327C0">
              <w:rPr>
                <w:b/>
                <w:sz w:val="22"/>
                <w:szCs w:val="22"/>
              </w:rPr>
              <w:t xml:space="preserve"> </w:t>
            </w:r>
            <w:r w:rsidR="002327C0" w:rsidRPr="002327C0">
              <w:rPr>
                <w:b/>
                <w:sz w:val="22"/>
                <w:szCs w:val="22"/>
              </w:rPr>
              <w:t>28</w:t>
            </w:r>
            <w:r w:rsidR="000B4E72" w:rsidRPr="002327C0">
              <w:rPr>
                <w:b/>
                <w:sz w:val="22"/>
                <w:szCs w:val="22"/>
              </w:rPr>
              <w:t xml:space="preserve"> okt, </w:t>
            </w:r>
            <w:r w:rsidR="00F60095" w:rsidRPr="002327C0">
              <w:rPr>
                <w:b/>
                <w:sz w:val="22"/>
                <w:szCs w:val="22"/>
              </w:rPr>
              <w:t>s</w:t>
            </w:r>
            <w:r w:rsidR="00F60095" w:rsidRPr="00F60095">
              <w:rPr>
                <w:b/>
                <w:sz w:val="22"/>
                <w:szCs w:val="22"/>
              </w:rPr>
              <w:t xml:space="preserve">ö </w:t>
            </w:r>
            <w:r w:rsidR="000B4E72" w:rsidRPr="00F60095">
              <w:rPr>
                <w:b/>
                <w:sz w:val="22"/>
                <w:szCs w:val="22"/>
              </w:rPr>
              <w:t>1</w:t>
            </w:r>
            <w:r w:rsidR="00F60095" w:rsidRPr="00F60095">
              <w:rPr>
                <w:b/>
                <w:sz w:val="22"/>
                <w:szCs w:val="22"/>
              </w:rPr>
              <w:t>8</w:t>
            </w:r>
            <w:r w:rsidR="00925288" w:rsidRPr="00F60095">
              <w:rPr>
                <w:b/>
                <w:sz w:val="22"/>
                <w:szCs w:val="22"/>
              </w:rPr>
              <w:t xml:space="preserve"> nov</w:t>
            </w:r>
            <w:r w:rsidR="00925288">
              <w:rPr>
                <w:sz w:val="22"/>
                <w:szCs w:val="22"/>
              </w:rPr>
              <w:t xml:space="preserve">, </w:t>
            </w:r>
            <w:r w:rsidR="00F60095">
              <w:rPr>
                <w:sz w:val="22"/>
                <w:szCs w:val="22"/>
              </w:rPr>
              <w:t xml:space="preserve">må </w:t>
            </w:r>
            <w:r w:rsidR="00925288">
              <w:rPr>
                <w:sz w:val="22"/>
                <w:szCs w:val="22"/>
              </w:rPr>
              <w:t>1</w:t>
            </w:r>
            <w:r w:rsidR="000B4E7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dec.</w:t>
            </w:r>
          </w:p>
          <w:p w:rsidR="0021534F" w:rsidRDefault="00F60095" w:rsidP="00106476">
            <w:pPr>
              <w:ind w:left="34" w:firstLine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öten h</w:t>
            </w:r>
            <w:r w:rsidR="0021534F" w:rsidRPr="001A60E8">
              <w:rPr>
                <w:i/>
                <w:sz w:val="22"/>
                <w:szCs w:val="22"/>
              </w:rPr>
              <w:t>uv</w:t>
            </w:r>
            <w:r w:rsidR="001F2B1B">
              <w:rPr>
                <w:i/>
                <w:sz w:val="22"/>
                <w:szCs w:val="22"/>
              </w:rPr>
              <w:t>udstyrelsen</w:t>
            </w:r>
            <w:r w:rsidR="002C023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C023A">
              <w:rPr>
                <w:i/>
                <w:sz w:val="22"/>
                <w:szCs w:val="22"/>
              </w:rPr>
              <w:t>kl</w:t>
            </w:r>
            <w:proofErr w:type="spellEnd"/>
            <w:r w:rsidR="002C023A">
              <w:rPr>
                <w:i/>
                <w:sz w:val="22"/>
                <w:szCs w:val="22"/>
              </w:rPr>
              <w:t xml:space="preserve"> 19</w:t>
            </w:r>
            <w:r>
              <w:rPr>
                <w:i/>
                <w:sz w:val="22"/>
                <w:szCs w:val="22"/>
              </w:rPr>
              <w:t>:00</w:t>
            </w:r>
            <w:r w:rsidR="001F2B1B">
              <w:rPr>
                <w:i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 xml:space="preserve">må </w:t>
            </w:r>
            <w:r w:rsidR="002C023A">
              <w:rPr>
                <w:i/>
                <w:sz w:val="22"/>
                <w:szCs w:val="22"/>
              </w:rPr>
              <w:t xml:space="preserve">8 okt, </w:t>
            </w:r>
            <w:r>
              <w:rPr>
                <w:i/>
                <w:sz w:val="22"/>
                <w:szCs w:val="22"/>
              </w:rPr>
              <w:t xml:space="preserve">må </w:t>
            </w:r>
            <w:r w:rsidR="00106476">
              <w:rPr>
                <w:i/>
                <w:sz w:val="22"/>
                <w:szCs w:val="22"/>
              </w:rPr>
              <w:t>5</w:t>
            </w:r>
            <w:r w:rsidR="002C023A">
              <w:rPr>
                <w:i/>
                <w:sz w:val="22"/>
                <w:szCs w:val="22"/>
              </w:rPr>
              <w:t xml:space="preserve"> nov, </w:t>
            </w:r>
            <w:r>
              <w:rPr>
                <w:i/>
                <w:sz w:val="22"/>
                <w:szCs w:val="22"/>
              </w:rPr>
              <w:t xml:space="preserve">må </w:t>
            </w:r>
            <w:r w:rsidR="002C023A">
              <w:rPr>
                <w:i/>
                <w:sz w:val="22"/>
                <w:szCs w:val="22"/>
              </w:rPr>
              <w:t>10 dec</w:t>
            </w:r>
            <w:r>
              <w:rPr>
                <w:i/>
                <w:sz w:val="22"/>
                <w:szCs w:val="22"/>
              </w:rPr>
              <w:t>.</w:t>
            </w:r>
          </w:p>
          <w:p w:rsidR="00DC7893" w:rsidRPr="00CD5F14" w:rsidRDefault="00DC7893" w:rsidP="00106476">
            <w:pPr>
              <w:ind w:left="34" w:firstLine="1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642235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935" w:type="dxa"/>
          </w:tcPr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1D3EEB" w:rsidRPr="002E757F" w:rsidRDefault="001D3EEB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7B52CB" w:rsidRDefault="00510D83" w:rsidP="00510D8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lag om styrelsemiddag nov/dec, beräknad kostnad ca 3000 kr,  Tas upp vid nästa möte.</w:t>
            </w:r>
          </w:p>
          <w:p w:rsidR="00510D83" w:rsidRDefault="00510D83" w:rsidP="00510D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Pr="002E757F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642235" w:rsidRPr="00546274" w:rsidTr="000F682B">
        <w:tc>
          <w:tcPr>
            <w:tcW w:w="1034" w:type="dxa"/>
          </w:tcPr>
          <w:p w:rsidR="00642235" w:rsidRDefault="00642235" w:rsidP="000F682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935" w:type="dxa"/>
          </w:tcPr>
          <w:p w:rsidR="00642235" w:rsidRDefault="00642235" w:rsidP="000F68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  <w:p w:rsidR="00642235" w:rsidRPr="002E757F" w:rsidRDefault="00642235" w:rsidP="000F68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235" w:rsidRDefault="009C5EF4" w:rsidP="000F68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tackar för visat intresse och avslutar mötet. </w:t>
            </w:r>
          </w:p>
        </w:tc>
        <w:tc>
          <w:tcPr>
            <w:tcW w:w="1843" w:type="dxa"/>
          </w:tcPr>
          <w:p w:rsidR="00642235" w:rsidRPr="002E757F" w:rsidRDefault="00642235" w:rsidP="000F682B">
            <w:pPr>
              <w:jc w:val="left"/>
              <w:rPr>
                <w:sz w:val="22"/>
                <w:szCs w:val="22"/>
              </w:rPr>
            </w:pPr>
          </w:p>
        </w:tc>
      </w:tr>
      <w:tr w:rsidR="00642235" w:rsidRPr="00546274" w:rsidTr="002A652B">
        <w:tc>
          <w:tcPr>
            <w:tcW w:w="1034" w:type="dxa"/>
          </w:tcPr>
          <w:p w:rsidR="00642235" w:rsidRPr="002E757F" w:rsidRDefault="00642235" w:rsidP="00F2386A">
            <w:pPr>
              <w:rPr>
                <w:b/>
                <w:sz w:val="22"/>
                <w:szCs w:val="22"/>
              </w:rPr>
            </w:pPr>
          </w:p>
        </w:tc>
        <w:tc>
          <w:tcPr>
            <w:tcW w:w="2935" w:type="dxa"/>
          </w:tcPr>
          <w:p w:rsidR="00642235" w:rsidRPr="002E757F" w:rsidRDefault="0064223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235" w:rsidRDefault="00642235" w:rsidP="00E75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235" w:rsidRPr="002E757F" w:rsidRDefault="00642235" w:rsidP="0007058A">
            <w:pPr>
              <w:jc w:val="left"/>
              <w:rPr>
                <w:sz w:val="22"/>
                <w:szCs w:val="22"/>
              </w:rPr>
            </w:pPr>
          </w:p>
        </w:tc>
      </w:tr>
    </w:tbl>
    <w:p w:rsidR="00425237" w:rsidRDefault="00425237" w:rsidP="008F745B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</w:p>
    <w:p w:rsidR="00676F5B" w:rsidRDefault="00676F5B" w:rsidP="008F745B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</w:p>
    <w:p w:rsidR="008F745B" w:rsidRPr="00C60679" w:rsidRDefault="008F745B" w:rsidP="008F745B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</w:t>
      </w:r>
      <w:r w:rsidRPr="00C60679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C60679">
        <w:rPr>
          <w:sz w:val="22"/>
          <w:szCs w:val="22"/>
        </w:rPr>
        <w:t>/</w:t>
      </w:r>
      <w:r>
        <w:rPr>
          <w:sz w:val="22"/>
          <w:szCs w:val="22"/>
        </w:rPr>
        <w:t xml:space="preserve">9 </w:t>
      </w:r>
      <w:r w:rsidRPr="00C60679">
        <w:rPr>
          <w:sz w:val="22"/>
          <w:szCs w:val="22"/>
        </w:rPr>
        <w:t xml:space="preserve"> 20</w:t>
      </w:r>
      <w:r>
        <w:rPr>
          <w:sz w:val="22"/>
          <w:szCs w:val="22"/>
        </w:rPr>
        <w:t>12</w:t>
      </w:r>
    </w:p>
    <w:p w:rsidR="008F745B" w:rsidRPr="00C60679" w:rsidRDefault="008F745B" w:rsidP="008F745B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</w:p>
    <w:p w:rsidR="008F745B" w:rsidRPr="00C60679" w:rsidRDefault="008F745B" w:rsidP="008F745B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  <w:r w:rsidRPr="00C60679">
        <w:rPr>
          <w:bCs/>
          <w:sz w:val="22"/>
          <w:szCs w:val="22"/>
        </w:rPr>
        <w:tab/>
      </w:r>
    </w:p>
    <w:p w:rsidR="008F745B" w:rsidRPr="00C60679" w:rsidRDefault="008F745B" w:rsidP="008F745B">
      <w:pPr>
        <w:pStyle w:val="Sidhuvud"/>
        <w:rPr>
          <w:sz w:val="22"/>
          <w:szCs w:val="22"/>
        </w:rPr>
      </w:pPr>
    </w:p>
    <w:p w:rsidR="008F745B" w:rsidRPr="00C60679" w:rsidRDefault="008F745B" w:rsidP="008F745B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</w:p>
    <w:p w:rsidR="008F745B" w:rsidRPr="00C60679" w:rsidRDefault="008F745B" w:rsidP="008F745B">
      <w:pPr>
        <w:pStyle w:val="Sidhuvud"/>
        <w:tabs>
          <w:tab w:val="clear" w:pos="4536"/>
          <w:tab w:val="clear" w:pos="9072"/>
          <w:tab w:val="left" w:pos="5812"/>
        </w:tabs>
        <w:rPr>
          <w:sz w:val="22"/>
          <w:szCs w:val="22"/>
        </w:rPr>
      </w:pPr>
      <w:r w:rsidRPr="00C60679">
        <w:rPr>
          <w:sz w:val="22"/>
          <w:szCs w:val="22"/>
        </w:rPr>
        <w:t>Annika Svensson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 xml:space="preserve">Ulf Larsson </w:t>
      </w:r>
    </w:p>
    <w:p w:rsidR="008F745B" w:rsidRPr="00C60679" w:rsidRDefault="008F745B" w:rsidP="008F745B">
      <w:pPr>
        <w:pStyle w:val="Sidhuvud"/>
        <w:tabs>
          <w:tab w:val="clear" w:pos="4536"/>
          <w:tab w:val="clear" w:pos="9072"/>
          <w:tab w:val="left" w:pos="5812"/>
        </w:tabs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Pr="00C60679">
        <w:rPr>
          <w:sz w:val="22"/>
          <w:szCs w:val="22"/>
        </w:rPr>
        <w:t>rdförande</w:t>
      </w:r>
      <w:r>
        <w:rPr>
          <w:sz w:val="22"/>
          <w:szCs w:val="22"/>
        </w:rPr>
        <w:t>/Mötessekreterare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Justerare</w:t>
      </w:r>
      <w:r w:rsidRPr="00C60679">
        <w:rPr>
          <w:sz w:val="22"/>
          <w:szCs w:val="22"/>
        </w:rPr>
        <w:t xml:space="preserve"> </w:t>
      </w:r>
    </w:p>
    <w:p w:rsidR="008F745B" w:rsidRDefault="008F745B" w:rsidP="008F745B">
      <w:pPr>
        <w:pStyle w:val="Sidhuvud"/>
        <w:ind w:right="282"/>
        <w:rPr>
          <w:sz w:val="22"/>
          <w:szCs w:val="22"/>
        </w:rPr>
      </w:pPr>
    </w:p>
    <w:p w:rsidR="006826DB" w:rsidRPr="00642235" w:rsidRDefault="006826DB" w:rsidP="00823E42">
      <w:pPr>
        <w:pStyle w:val="Sidhuvud"/>
        <w:ind w:right="282"/>
        <w:rPr>
          <w:color w:val="FF0000"/>
          <w:sz w:val="22"/>
          <w:szCs w:val="22"/>
        </w:rPr>
      </w:pPr>
    </w:p>
    <w:sectPr w:rsidR="006826DB" w:rsidRPr="00642235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13" w:rsidRDefault="006B0013" w:rsidP="006B58BA">
      <w:r>
        <w:separator/>
      </w:r>
    </w:p>
  </w:endnote>
  <w:endnote w:type="continuationSeparator" w:id="0">
    <w:p w:rsidR="006B0013" w:rsidRDefault="006B0013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13" w:rsidRDefault="006B0013" w:rsidP="006B58BA">
      <w:r>
        <w:separator/>
      </w:r>
    </w:p>
  </w:footnote>
  <w:footnote w:type="continuationSeparator" w:id="0">
    <w:p w:rsidR="006B0013" w:rsidRDefault="006B0013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373CB9E" wp14:editId="5C5715C2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C78" w:rsidRPr="006901F4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F51D85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 w:rsidR="005E04B8">
      <w:rPr>
        <w:b/>
        <w:bCs/>
        <w:sz w:val="22"/>
        <w:szCs w:val="22"/>
      </w:rPr>
      <w:t>Protokoll</w:t>
    </w:r>
    <w:r w:rsidR="00642235">
      <w:rPr>
        <w:b/>
        <w:bCs/>
        <w:sz w:val="22"/>
        <w:szCs w:val="22"/>
      </w:rPr>
      <w:t xml:space="preserve"> 4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E75E72">
      <w:rPr>
        <w:b/>
        <w:bCs/>
        <w:sz w:val="22"/>
        <w:szCs w:val="22"/>
      </w:rPr>
      <w:t>2012-</w:t>
    </w:r>
    <w:r w:rsidR="007C7A87">
      <w:rPr>
        <w:b/>
        <w:bCs/>
        <w:sz w:val="22"/>
        <w:szCs w:val="22"/>
      </w:rPr>
      <w:t>0</w:t>
    </w:r>
    <w:r w:rsidR="00642235">
      <w:rPr>
        <w:b/>
        <w:bCs/>
        <w:sz w:val="22"/>
        <w:szCs w:val="22"/>
      </w:rPr>
      <w:t>9</w:t>
    </w:r>
    <w:r w:rsidR="008E0AA7">
      <w:rPr>
        <w:b/>
        <w:bCs/>
        <w:sz w:val="22"/>
        <w:szCs w:val="22"/>
      </w:rPr>
      <w:t>-</w:t>
    </w:r>
    <w:r w:rsidR="007C7A87">
      <w:rPr>
        <w:b/>
        <w:bCs/>
        <w:sz w:val="22"/>
        <w:szCs w:val="22"/>
      </w:rPr>
      <w:t>20</w:t>
    </w:r>
    <w:r>
      <w:rPr>
        <w:b/>
        <w:bCs/>
        <w:sz w:val="22"/>
        <w:szCs w:val="22"/>
      </w:rPr>
      <w:t xml:space="preserve">, </w:t>
    </w:r>
    <w:proofErr w:type="spellStart"/>
    <w:r>
      <w:rPr>
        <w:b/>
        <w:bCs/>
        <w:sz w:val="22"/>
        <w:szCs w:val="22"/>
      </w:rPr>
      <w:t>kl</w:t>
    </w:r>
    <w:proofErr w:type="spellEnd"/>
    <w:r>
      <w:rPr>
        <w:b/>
        <w:bCs/>
        <w:sz w:val="22"/>
        <w:szCs w:val="22"/>
      </w:rPr>
      <w:t xml:space="preserve"> 1</w:t>
    </w:r>
    <w:r w:rsidR="00E75E72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>:</w:t>
    </w:r>
    <w:r w:rsidR="00E75E72">
      <w:rPr>
        <w:b/>
        <w:bCs/>
        <w:sz w:val="22"/>
        <w:szCs w:val="22"/>
      </w:rPr>
      <w:t>3</w:t>
    </w:r>
    <w:r>
      <w:rPr>
        <w:b/>
        <w:bCs/>
        <w:sz w:val="22"/>
        <w:szCs w:val="22"/>
      </w:rPr>
      <w:t>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7"/>
  </w:num>
  <w:num w:numId="5">
    <w:abstractNumId w:val="18"/>
  </w:num>
  <w:num w:numId="6">
    <w:abstractNumId w:val="26"/>
  </w:num>
  <w:num w:numId="7">
    <w:abstractNumId w:val="21"/>
  </w:num>
  <w:num w:numId="8">
    <w:abstractNumId w:val="13"/>
  </w:num>
  <w:num w:numId="9">
    <w:abstractNumId w:val="23"/>
  </w:num>
  <w:num w:numId="10">
    <w:abstractNumId w:val="9"/>
  </w:num>
  <w:num w:numId="11">
    <w:abstractNumId w:val="12"/>
  </w:num>
  <w:num w:numId="12">
    <w:abstractNumId w:val="28"/>
  </w:num>
  <w:num w:numId="13">
    <w:abstractNumId w:val="7"/>
  </w:num>
  <w:num w:numId="14">
    <w:abstractNumId w:val="10"/>
  </w:num>
  <w:num w:numId="15">
    <w:abstractNumId w:val="6"/>
  </w:num>
  <w:num w:numId="16">
    <w:abstractNumId w:val="2"/>
  </w:num>
  <w:num w:numId="17">
    <w:abstractNumId w:val="0"/>
  </w:num>
  <w:num w:numId="18">
    <w:abstractNumId w:val="1"/>
  </w:num>
  <w:num w:numId="19">
    <w:abstractNumId w:val="19"/>
  </w:num>
  <w:num w:numId="20">
    <w:abstractNumId w:val="14"/>
  </w:num>
  <w:num w:numId="21">
    <w:abstractNumId w:val="16"/>
  </w:num>
  <w:num w:numId="22">
    <w:abstractNumId w:val="22"/>
  </w:num>
  <w:num w:numId="23">
    <w:abstractNumId w:val="25"/>
  </w:num>
  <w:num w:numId="24">
    <w:abstractNumId w:val="3"/>
  </w:num>
  <w:num w:numId="25">
    <w:abstractNumId w:val="20"/>
  </w:num>
  <w:num w:numId="26">
    <w:abstractNumId w:val="11"/>
  </w:num>
  <w:num w:numId="27">
    <w:abstractNumId w:val="24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325FD"/>
    <w:rsid w:val="00041344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90A"/>
    <w:rsid w:val="000678CB"/>
    <w:rsid w:val="0007058A"/>
    <w:rsid w:val="0007222E"/>
    <w:rsid w:val="00074CF3"/>
    <w:rsid w:val="00076663"/>
    <w:rsid w:val="00076F4D"/>
    <w:rsid w:val="00081308"/>
    <w:rsid w:val="0008330E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233C"/>
    <w:rsid w:val="000B4E72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06476"/>
    <w:rsid w:val="00110551"/>
    <w:rsid w:val="00110965"/>
    <w:rsid w:val="0011161F"/>
    <w:rsid w:val="00112FAF"/>
    <w:rsid w:val="0011772A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47DE"/>
    <w:rsid w:val="0017534A"/>
    <w:rsid w:val="00176245"/>
    <w:rsid w:val="00180822"/>
    <w:rsid w:val="001860CE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050"/>
    <w:rsid w:val="001C7980"/>
    <w:rsid w:val="001D1066"/>
    <w:rsid w:val="001D2240"/>
    <w:rsid w:val="001D3A3A"/>
    <w:rsid w:val="001D3EEB"/>
    <w:rsid w:val="001D5997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27C0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5948"/>
    <w:rsid w:val="002C7F41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7988"/>
    <w:rsid w:val="00360958"/>
    <w:rsid w:val="003639FB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701"/>
    <w:rsid w:val="003F13D7"/>
    <w:rsid w:val="003F194B"/>
    <w:rsid w:val="003F1C44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468C"/>
    <w:rsid w:val="00425237"/>
    <w:rsid w:val="00426BBD"/>
    <w:rsid w:val="00431459"/>
    <w:rsid w:val="00443918"/>
    <w:rsid w:val="0045318D"/>
    <w:rsid w:val="00455002"/>
    <w:rsid w:val="004618A1"/>
    <w:rsid w:val="004618EE"/>
    <w:rsid w:val="00463C70"/>
    <w:rsid w:val="00465F52"/>
    <w:rsid w:val="00467C3F"/>
    <w:rsid w:val="00470F60"/>
    <w:rsid w:val="004718CA"/>
    <w:rsid w:val="00476E2F"/>
    <w:rsid w:val="004773A8"/>
    <w:rsid w:val="00482C86"/>
    <w:rsid w:val="004850DD"/>
    <w:rsid w:val="00487030"/>
    <w:rsid w:val="00492C27"/>
    <w:rsid w:val="0049492E"/>
    <w:rsid w:val="004A2B6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F2E27"/>
    <w:rsid w:val="004F6C9F"/>
    <w:rsid w:val="005027A7"/>
    <w:rsid w:val="005034B5"/>
    <w:rsid w:val="005039EF"/>
    <w:rsid w:val="00505034"/>
    <w:rsid w:val="00510D83"/>
    <w:rsid w:val="00514688"/>
    <w:rsid w:val="00516833"/>
    <w:rsid w:val="00517143"/>
    <w:rsid w:val="005224B8"/>
    <w:rsid w:val="005343DD"/>
    <w:rsid w:val="00534A53"/>
    <w:rsid w:val="00534B8D"/>
    <w:rsid w:val="00536797"/>
    <w:rsid w:val="0054321B"/>
    <w:rsid w:val="005437EF"/>
    <w:rsid w:val="00546274"/>
    <w:rsid w:val="005468DD"/>
    <w:rsid w:val="005539EE"/>
    <w:rsid w:val="00554BDD"/>
    <w:rsid w:val="005555B3"/>
    <w:rsid w:val="005562E0"/>
    <w:rsid w:val="00556B1A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04B8"/>
    <w:rsid w:val="005E1CB4"/>
    <w:rsid w:val="005E2FF4"/>
    <w:rsid w:val="005E33BD"/>
    <w:rsid w:val="005E3CFC"/>
    <w:rsid w:val="005E4464"/>
    <w:rsid w:val="005E785D"/>
    <w:rsid w:val="005F1054"/>
    <w:rsid w:val="005F1B96"/>
    <w:rsid w:val="005F4EE3"/>
    <w:rsid w:val="005F62E7"/>
    <w:rsid w:val="005F72BB"/>
    <w:rsid w:val="005F79D9"/>
    <w:rsid w:val="00602ECB"/>
    <w:rsid w:val="0060572E"/>
    <w:rsid w:val="00612208"/>
    <w:rsid w:val="00624CA9"/>
    <w:rsid w:val="00625329"/>
    <w:rsid w:val="00627D1A"/>
    <w:rsid w:val="0063397C"/>
    <w:rsid w:val="00641F39"/>
    <w:rsid w:val="00642235"/>
    <w:rsid w:val="006438A0"/>
    <w:rsid w:val="0064414C"/>
    <w:rsid w:val="0065018E"/>
    <w:rsid w:val="0065296C"/>
    <w:rsid w:val="00653E3F"/>
    <w:rsid w:val="00654940"/>
    <w:rsid w:val="00655CF4"/>
    <w:rsid w:val="00657DD4"/>
    <w:rsid w:val="006611B4"/>
    <w:rsid w:val="006620A8"/>
    <w:rsid w:val="00664ED3"/>
    <w:rsid w:val="00665D29"/>
    <w:rsid w:val="00666BE8"/>
    <w:rsid w:val="00670B96"/>
    <w:rsid w:val="0067305E"/>
    <w:rsid w:val="00676F5B"/>
    <w:rsid w:val="006802E6"/>
    <w:rsid w:val="00680E4D"/>
    <w:rsid w:val="006826DB"/>
    <w:rsid w:val="00687381"/>
    <w:rsid w:val="006901F4"/>
    <w:rsid w:val="006912E9"/>
    <w:rsid w:val="0069310F"/>
    <w:rsid w:val="006A2130"/>
    <w:rsid w:val="006A2308"/>
    <w:rsid w:val="006A2FD2"/>
    <w:rsid w:val="006B0013"/>
    <w:rsid w:val="006B2CBA"/>
    <w:rsid w:val="006B3CA2"/>
    <w:rsid w:val="006B58BA"/>
    <w:rsid w:val="006C12EC"/>
    <w:rsid w:val="006C22EE"/>
    <w:rsid w:val="006C27CE"/>
    <w:rsid w:val="006C2D55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51CA"/>
    <w:rsid w:val="0070736D"/>
    <w:rsid w:val="00716B37"/>
    <w:rsid w:val="00741F5C"/>
    <w:rsid w:val="00745F63"/>
    <w:rsid w:val="00752B9B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5C17"/>
    <w:rsid w:val="007A7824"/>
    <w:rsid w:val="007B0471"/>
    <w:rsid w:val="007B2817"/>
    <w:rsid w:val="007B4B84"/>
    <w:rsid w:val="007B52CB"/>
    <w:rsid w:val="007C070D"/>
    <w:rsid w:val="007C153E"/>
    <w:rsid w:val="007C7A87"/>
    <w:rsid w:val="007D1AA1"/>
    <w:rsid w:val="007D1CB3"/>
    <w:rsid w:val="007D5D52"/>
    <w:rsid w:val="007E5A8C"/>
    <w:rsid w:val="007E5F70"/>
    <w:rsid w:val="007E7612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3E42"/>
    <w:rsid w:val="008240C3"/>
    <w:rsid w:val="0083035E"/>
    <w:rsid w:val="008322AF"/>
    <w:rsid w:val="008329D2"/>
    <w:rsid w:val="00834ABE"/>
    <w:rsid w:val="00837260"/>
    <w:rsid w:val="00840BC6"/>
    <w:rsid w:val="00841E8B"/>
    <w:rsid w:val="00844DE9"/>
    <w:rsid w:val="00847245"/>
    <w:rsid w:val="008504F9"/>
    <w:rsid w:val="00851194"/>
    <w:rsid w:val="00855696"/>
    <w:rsid w:val="00857B29"/>
    <w:rsid w:val="00864192"/>
    <w:rsid w:val="008643D6"/>
    <w:rsid w:val="00873F47"/>
    <w:rsid w:val="0087707E"/>
    <w:rsid w:val="00880D80"/>
    <w:rsid w:val="00880DF3"/>
    <w:rsid w:val="00882A6B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E094C"/>
    <w:rsid w:val="008E0AA7"/>
    <w:rsid w:val="008E0C9C"/>
    <w:rsid w:val="008E1020"/>
    <w:rsid w:val="008F4F3C"/>
    <w:rsid w:val="008F745B"/>
    <w:rsid w:val="00900D42"/>
    <w:rsid w:val="0090279F"/>
    <w:rsid w:val="009042B0"/>
    <w:rsid w:val="00911BDB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54AC"/>
    <w:rsid w:val="009377E6"/>
    <w:rsid w:val="00940D19"/>
    <w:rsid w:val="009428FE"/>
    <w:rsid w:val="00943FFD"/>
    <w:rsid w:val="00950B07"/>
    <w:rsid w:val="009527B2"/>
    <w:rsid w:val="00960266"/>
    <w:rsid w:val="009674EA"/>
    <w:rsid w:val="0096761A"/>
    <w:rsid w:val="009721F7"/>
    <w:rsid w:val="009834A6"/>
    <w:rsid w:val="00983919"/>
    <w:rsid w:val="009849BA"/>
    <w:rsid w:val="0098572D"/>
    <w:rsid w:val="009857ED"/>
    <w:rsid w:val="0099252A"/>
    <w:rsid w:val="009961FE"/>
    <w:rsid w:val="009963BB"/>
    <w:rsid w:val="00997B13"/>
    <w:rsid w:val="00997E37"/>
    <w:rsid w:val="009A3E68"/>
    <w:rsid w:val="009C2298"/>
    <w:rsid w:val="009C3A87"/>
    <w:rsid w:val="009C5CF5"/>
    <w:rsid w:val="009C5EF4"/>
    <w:rsid w:val="009D0106"/>
    <w:rsid w:val="009D6E5F"/>
    <w:rsid w:val="009D781B"/>
    <w:rsid w:val="009E4D4F"/>
    <w:rsid w:val="009F6A47"/>
    <w:rsid w:val="009F71FB"/>
    <w:rsid w:val="00A0012E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1401"/>
    <w:rsid w:val="00A417B7"/>
    <w:rsid w:val="00A43C7F"/>
    <w:rsid w:val="00A45D27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20F5"/>
    <w:rsid w:val="00A97FE7"/>
    <w:rsid w:val="00AA1A95"/>
    <w:rsid w:val="00AA276C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4049"/>
    <w:rsid w:val="00AF04C0"/>
    <w:rsid w:val="00AF0E16"/>
    <w:rsid w:val="00AF0E38"/>
    <w:rsid w:val="00B00F14"/>
    <w:rsid w:val="00B028DE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578A0"/>
    <w:rsid w:val="00B64130"/>
    <w:rsid w:val="00B66B0E"/>
    <w:rsid w:val="00B71901"/>
    <w:rsid w:val="00B75E11"/>
    <w:rsid w:val="00B8129A"/>
    <w:rsid w:val="00B85E1C"/>
    <w:rsid w:val="00B90B04"/>
    <w:rsid w:val="00B919CE"/>
    <w:rsid w:val="00B93400"/>
    <w:rsid w:val="00B95ECF"/>
    <w:rsid w:val="00BA0C01"/>
    <w:rsid w:val="00BA0E09"/>
    <w:rsid w:val="00BA32AB"/>
    <w:rsid w:val="00BB0B1E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DF8"/>
    <w:rsid w:val="00BE6F37"/>
    <w:rsid w:val="00BF0AD2"/>
    <w:rsid w:val="00BF35EE"/>
    <w:rsid w:val="00BF46F3"/>
    <w:rsid w:val="00BF47D6"/>
    <w:rsid w:val="00BF63C6"/>
    <w:rsid w:val="00C01666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40A2E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94E"/>
    <w:rsid w:val="00C8741A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309"/>
    <w:rsid w:val="00D47EE6"/>
    <w:rsid w:val="00D53905"/>
    <w:rsid w:val="00D57454"/>
    <w:rsid w:val="00D61A80"/>
    <w:rsid w:val="00D67C67"/>
    <w:rsid w:val="00D73F05"/>
    <w:rsid w:val="00D7404A"/>
    <w:rsid w:val="00D744BA"/>
    <w:rsid w:val="00D760B4"/>
    <w:rsid w:val="00D819CE"/>
    <w:rsid w:val="00D87931"/>
    <w:rsid w:val="00D92339"/>
    <w:rsid w:val="00D957FD"/>
    <w:rsid w:val="00DA1193"/>
    <w:rsid w:val="00DA280E"/>
    <w:rsid w:val="00DA5C7E"/>
    <w:rsid w:val="00DB254A"/>
    <w:rsid w:val="00DB28EF"/>
    <w:rsid w:val="00DB437C"/>
    <w:rsid w:val="00DB51AE"/>
    <w:rsid w:val="00DB6D07"/>
    <w:rsid w:val="00DC2DBA"/>
    <w:rsid w:val="00DC7893"/>
    <w:rsid w:val="00DC7EA1"/>
    <w:rsid w:val="00DD0AC2"/>
    <w:rsid w:val="00DD29B0"/>
    <w:rsid w:val="00DD791D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40EF"/>
    <w:rsid w:val="00E41A0F"/>
    <w:rsid w:val="00E425C6"/>
    <w:rsid w:val="00E4473B"/>
    <w:rsid w:val="00E47597"/>
    <w:rsid w:val="00E50ADC"/>
    <w:rsid w:val="00E53042"/>
    <w:rsid w:val="00E61921"/>
    <w:rsid w:val="00E64677"/>
    <w:rsid w:val="00E67C78"/>
    <w:rsid w:val="00E73E4B"/>
    <w:rsid w:val="00E75714"/>
    <w:rsid w:val="00E75E72"/>
    <w:rsid w:val="00E77D72"/>
    <w:rsid w:val="00E861B5"/>
    <w:rsid w:val="00E92C00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60095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44FF"/>
    <w:rsid w:val="00F973D0"/>
    <w:rsid w:val="00FA141D"/>
    <w:rsid w:val="00FA20D7"/>
    <w:rsid w:val="00FA3828"/>
    <w:rsid w:val="00FA7135"/>
    <w:rsid w:val="00FB65A3"/>
    <w:rsid w:val="00FC61C0"/>
    <w:rsid w:val="00FC6C0E"/>
    <w:rsid w:val="00FC7BDF"/>
    <w:rsid w:val="00FD2DE0"/>
    <w:rsid w:val="00FD57DA"/>
    <w:rsid w:val="00FE42D3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84CF-E0EA-4607-AF7E-6D05AAFB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8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fer Administrativt</vt:lpstr>
    </vt:vector>
  </TitlesOfParts>
  <Company>LTU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7</cp:revision>
  <cp:lastPrinted>2012-05-21T15:02:00Z</cp:lastPrinted>
  <dcterms:created xsi:type="dcterms:W3CDTF">2012-10-28T10:12:00Z</dcterms:created>
  <dcterms:modified xsi:type="dcterms:W3CDTF">2012-10-28T10:35:00Z</dcterms:modified>
</cp:coreProperties>
</file>